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FB" w:rsidRPr="001E436C" w:rsidRDefault="001B65FB" w:rsidP="001B65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1B65FB" w:rsidRPr="001E436C" w:rsidRDefault="001B65FB" w:rsidP="001B65FB">
      <w:pPr>
        <w:spacing w:after="0" w:line="276" w:lineRule="atLeast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ерсональные данные и личная информация. Защита персональных данных в сети Интернет.</w:t>
      </w:r>
    </w:p>
    <w:p w:rsidR="001B65FB" w:rsidRPr="005055ED" w:rsidRDefault="001B65FB" w:rsidP="001B65FB">
      <w:pPr>
        <w:spacing w:after="0" w:line="276" w:lineRule="atLeast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</w:rPr>
      </w:pP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Защита персональных данных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и личной информации 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в сети Интернет»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17F6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евая аудитор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школьники в возрасте от 9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1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лет.</w:t>
      </w:r>
    </w:p>
    <w:p w:rsidR="001B65FB" w:rsidRPr="005055ED" w:rsidRDefault="001B65FB" w:rsidP="001B65F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ь занят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Pr="005055ED">
        <w:rPr>
          <w:rFonts w:ascii="Times New Roman" w:hAnsi="Times New Roman" w:cs="Times New Roman"/>
          <w:sz w:val="28"/>
          <w:szCs w:val="28"/>
        </w:rPr>
        <w:t>ознакомление учащихся с понятием "персональные данные", формирование теоретических знаний и практических навыков безопасного поведения в сети Интернет.</w:t>
      </w:r>
    </w:p>
    <w:p w:rsidR="001B65FB" w:rsidRPr="00923A7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Задачи занятия: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образовательны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устойчивых знаний по теме «персональные данные». 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развивающи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развитие коммуникационной компетенции, навыков индивидуально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практической деятельности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proofErr w:type="gramStart"/>
      <w:r w:rsidRPr="00A10C11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воспитательны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ответственного отношения к персональным данным и личной информации.</w:t>
      </w:r>
      <w:proofErr w:type="gramEnd"/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ип занят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изучение нового материала, обобщение и систематизация знаний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Форма деятельности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ронтальная</w:t>
      </w:r>
      <w:r w:rsidR="00063926"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Методы обучен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словесно-визуальный</w:t>
      </w:r>
      <w:proofErr w:type="gramEnd"/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Оборудовани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проектор, проекционный экран, </w:t>
      </w:r>
      <w:r w:rsidR="00E65F67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персональны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компьют</w:t>
      </w:r>
      <w:r w:rsidR="00E65F67">
        <w:rPr>
          <w:rFonts w:ascii="Times New Roman" w:eastAsia="Liberation Sans" w:hAnsi="Times New Roman" w:cs="Times New Roman"/>
          <w:color w:val="000000"/>
          <w:sz w:val="28"/>
          <w:szCs w:val="28"/>
        </w:rPr>
        <w:t>ер.</w:t>
      </w:r>
    </w:p>
    <w:p w:rsidR="0063511B" w:rsidRPr="002E4FFF" w:rsidRDefault="002C45D4" w:rsidP="002E4FFF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660099"/>
          <w:sz w:val="28"/>
          <w:szCs w:val="28"/>
          <w:shd w:val="clear" w:color="auto" w:fill="FFFFFF"/>
        </w:rPr>
      </w:pP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511B" w:rsidRPr="002E4FFF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market.yandex.ru/catalog--proektsionnye-ekrany/55013/list" \t "_blank" </w:instrText>
      </w: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551577" w:rsidRPr="002E4FFF" w:rsidRDefault="002C45D4" w:rsidP="00255BAE">
      <w:pPr>
        <w:pStyle w:val="a7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2558D" w:rsidRPr="002E4FFF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  <w:r w:rsidR="00C47F32" w:rsidRPr="002E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303E" w:rsidRPr="002E4FFF" w:rsidRDefault="00BC303E" w:rsidP="002E4FFF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FF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й </w:t>
      </w:r>
      <w:r w:rsidR="00984256" w:rsidRPr="002E4FFF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2E4FFF">
        <w:rPr>
          <w:rFonts w:ascii="Times New Roman" w:eastAsia="Times New Roman" w:hAnsi="Times New Roman" w:cs="Times New Roman"/>
          <w:b/>
          <w:sz w:val="28"/>
          <w:szCs w:val="28"/>
        </w:rPr>
        <w:t xml:space="preserve"> (1 мин.): </w:t>
      </w:r>
      <w:r w:rsidRPr="002E4FFF">
        <w:rPr>
          <w:rFonts w:ascii="Times New Roman" w:eastAsia="Times New Roman" w:hAnsi="Times New Roman" w:cs="Times New Roman"/>
          <w:sz w:val="28"/>
          <w:szCs w:val="28"/>
        </w:rPr>
        <w:t xml:space="preserve">приветствие обучающихся, концентрация внимания обучающихся, определение их собранности и готовности к уроку. </w:t>
      </w:r>
    </w:p>
    <w:p w:rsidR="00060593" w:rsidRPr="002E4FFF" w:rsidRDefault="002C45D4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8.15pt;margin-top:6.4pt;width:16.9pt;height:41.25pt;z-index:251658240"/>
        </w:pict>
      </w:r>
      <w:r w:rsidR="00984256"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Объявление темы и целей урока</w:t>
      </w:r>
    </w:p>
    <w:p w:rsidR="0087786B" w:rsidRPr="002E4FFF" w:rsidRDefault="0087786B" w:rsidP="002E4FFF">
      <w:pPr>
        <w:pStyle w:val="a7"/>
        <w:spacing w:line="276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     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(</w:t>
      </w:r>
      <w:r w:rsidR="00797765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5</w:t>
      </w:r>
      <w:r w:rsidRPr="002E4FFF">
        <w:rPr>
          <w:rStyle w:val="a5"/>
          <w:rFonts w:ascii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 xml:space="preserve">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мин.):</w:t>
      </w:r>
    </w:p>
    <w:p w:rsidR="0087786B" w:rsidRPr="002E4FFF" w:rsidRDefault="0087786B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Актуализация знаний </w:t>
      </w:r>
    </w:p>
    <w:p w:rsidR="00024EB5" w:rsidRDefault="00024EB5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ш классный час хотелось бы начать с такого стихотворения, давайте прочитаем:</w:t>
      </w:r>
    </w:p>
    <w:p w:rsidR="002E4FFF" w:rsidRPr="002E4FFF" w:rsidRDefault="002E4FFF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16"/>
          <w:szCs w:val="16"/>
          <w:shd w:val="clear" w:color="auto" w:fill="FFFFFF"/>
        </w:rPr>
      </w:pP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ак узнать про все на свете?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у конечно, в Интернете!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Там музеи, книги, игры,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Музыка, живые тигры!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Можно все, друзья, найти</w:t>
      </w:r>
    </w:p>
    <w:p w:rsidR="00024EB5" w:rsidRDefault="00024EB5" w:rsidP="002E4FFF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В этой сказочной сети!</w:t>
      </w:r>
    </w:p>
    <w:p w:rsidR="002E4FFF" w:rsidRPr="002E4FFF" w:rsidRDefault="002E4FFF" w:rsidP="002E4FFF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Бурное развитие компьютерных технологий и широкое распространение сети Интернет открывает перед людьми большие возможности для общения </w:t>
      </w:r>
      <w:r w:rsidRPr="002E4FFF">
        <w:rPr>
          <w:rFonts w:ascii="Times New Roman" w:hAnsi="Times New Roman" w:cs="Times New Roman"/>
          <w:sz w:val="28"/>
          <w:szCs w:val="28"/>
        </w:rPr>
        <w:br/>
      </w:r>
      <w:r w:rsidRPr="002E4FFF">
        <w:rPr>
          <w:rFonts w:ascii="Times New Roman" w:hAnsi="Times New Roman" w:cs="Times New Roman"/>
          <w:sz w:val="28"/>
          <w:szCs w:val="28"/>
        </w:rPr>
        <w:lastRenderedPageBreak/>
        <w:t xml:space="preserve">и развития. Интернет – это безграничный мир информации. Здесь вы найдете много интересного и полезного для учёбы, в Интернете можно общаться со знакомыми и даже заводить друзей. </w:t>
      </w: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Сегодня количество пользователей российской сети Интернет составляет десятки миллионов людей, и немалая часть из них </w:t>
      </w:r>
      <w:r w:rsidRPr="002E4FFF">
        <w:rPr>
          <w:rFonts w:ascii="Times New Roman" w:hAnsi="Times New Roman" w:cs="Times New Roman"/>
          <w:b/>
          <w:sz w:val="28"/>
          <w:szCs w:val="28"/>
        </w:rPr>
        <w:t>-</w:t>
      </w:r>
      <w:r w:rsidRPr="002E4FFF">
        <w:rPr>
          <w:rFonts w:ascii="Times New Roman" w:hAnsi="Times New Roman" w:cs="Times New Roman"/>
          <w:sz w:val="28"/>
          <w:szCs w:val="28"/>
        </w:rPr>
        <w:t xml:space="preserve"> дети, которые могут не знать об опасностях мировой паутины. Интернет - это не только кладезь возможностей, но и источник угроз.</w:t>
      </w:r>
    </w:p>
    <w:p w:rsidR="002E4FFF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Таким образом, кроме </w:t>
      </w:r>
      <w:proofErr w:type="gramStart"/>
      <w:r w:rsidRPr="002E4FFF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="002E4FFF">
        <w:rPr>
          <w:rFonts w:ascii="Times New Roman" w:hAnsi="Times New Roman" w:cs="Times New Roman"/>
          <w:sz w:val="28"/>
          <w:szCs w:val="28"/>
        </w:rPr>
        <w:t>,</w:t>
      </w:r>
      <w:r w:rsidRPr="002E4FFF">
        <w:rPr>
          <w:rFonts w:ascii="Times New Roman" w:hAnsi="Times New Roman" w:cs="Times New Roman"/>
          <w:sz w:val="28"/>
          <w:szCs w:val="28"/>
        </w:rPr>
        <w:t xml:space="preserve"> в виртуальном мире есть и плохое. Неправильное поведение в Интернете может принести вред не только </w:t>
      </w:r>
      <w:r w:rsidR="002E4FFF" w:rsidRPr="002E4FFF">
        <w:rPr>
          <w:rFonts w:ascii="Times New Roman" w:hAnsi="Times New Roman" w:cs="Times New Roman"/>
          <w:sz w:val="28"/>
          <w:szCs w:val="28"/>
        </w:rPr>
        <w:t>вам</w:t>
      </w:r>
      <w:r w:rsidRPr="002E4FFF">
        <w:rPr>
          <w:rFonts w:ascii="Times New Roman" w:hAnsi="Times New Roman" w:cs="Times New Roman"/>
          <w:sz w:val="28"/>
          <w:szCs w:val="28"/>
        </w:rPr>
        <w:t xml:space="preserve">, но также </w:t>
      </w:r>
      <w:r w:rsidR="002E4FFF" w:rsidRPr="002E4FFF">
        <w:rPr>
          <w:rFonts w:ascii="Times New Roman" w:hAnsi="Times New Roman" w:cs="Times New Roman"/>
          <w:sz w:val="28"/>
          <w:szCs w:val="28"/>
        </w:rPr>
        <w:t>вашим</w:t>
      </w:r>
      <w:r w:rsidRPr="002E4FFF">
        <w:rPr>
          <w:rFonts w:ascii="Times New Roman" w:hAnsi="Times New Roman" w:cs="Times New Roman"/>
          <w:sz w:val="28"/>
          <w:szCs w:val="28"/>
        </w:rPr>
        <w:t xml:space="preserve"> друзьям, родным и близким.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 Сегодня по статистике 80 % школьников проводят почти три часа в день в Интернете, при этом большую часть </w:t>
      </w:r>
      <w:proofErr w:type="gramStart"/>
      <w:r w:rsidRPr="002E4FFF">
        <w:rPr>
          <w:rFonts w:ascii="Times New Roman" w:hAnsi="Times New Roman" w:cs="Times New Roman"/>
          <w:sz w:val="28"/>
          <w:szCs w:val="28"/>
        </w:rPr>
        <w:t>врем</w:t>
      </w:r>
      <w:r w:rsidR="002E4FFF">
        <w:rPr>
          <w:rFonts w:ascii="Times New Roman" w:hAnsi="Times New Roman" w:cs="Times New Roman"/>
          <w:sz w:val="28"/>
          <w:szCs w:val="28"/>
        </w:rPr>
        <w:t>ени</w:t>
      </w:r>
      <w:proofErr w:type="gramEnd"/>
      <w:r w:rsidR="002E4FFF">
        <w:rPr>
          <w:rFonts w:ascii="Times New Roman" w:hAnsi="Times New Roman" w:cs="Times New Roman"/>
          <w:sz w:val="28"/>
          <w:szCs w:val="28"/>
        </w:rPr>
        <w:t xml:space="preserve"> проводя в социальных сетях, </w:t>
      </w:r>
      <w:r w:rsidRPr="002E4FFF">
        <w:rPr>
          <w:rFonts w:ascii="Times New Roman" w:hAnsi="Times New Roman" w:cs="Times New Roman"/>
          <w:sz w:val="28"/>
          <w:szCs w:val="28"/>
        </w:rPr>
        <w:t xml:space="preserve"> сообщая сведения от своих физических данных до сведений о семье и материальных возможностях.</w:t>
      </w:r>
    </w:p>
    <w:p w:rsidR="00C01796" w:rsidRPr="00255BAE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рос</w:t>
      </w:r>
      <w:r w:rsidR="001335F3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тей, направленный на демонстрацию школьникам актуальности предложенной темы</w:t>
      </w:r>
      <w:r w:rsidR="0087786B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лассного часа</w:t>
      </w:r>
      <w:r w:rsidR="001335F3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>Поднимите руки те ребята, кто ежедневно пользуется Интернетом;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>Поднимите руки те ребята, кто зарегистрирован в социальных сетях;</w:t>
      </w:r>
    </w:p>
    <w:p w:rsidR="00C01796" w:rsidRPr="002E4FFF" w:rsidRDefault="00746F8A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Поднимите руки те ребята, кто оставлял в Интернете информацию о себе, такую как </w:t>
      </w:r>
      <w:r w:rsidRPr="002E4FFF">
        <w:rPr>
          <w:rFonts w:ascii="Times New Roman" w:hAnsi="Times New Roman" w:cs="Times New Roman"/>
          <w:spacing w:val="-14"/>
          <w:sz w:val="28"/>
          <w:szCs w:val="28"/>
        </w:rPr>
        <w:t xml:space="preserve">фамилия, имя, отчество, дата рождения, </w:t>
      </w:r>
      <w:r w:rsidR="001335F3" w:rsidRPr="002E4FFF">
        <w:rPr>
          <w:rFonts w:ascii="Times New Roman" w:hAnsi="Times New Roman" w:cs="Times New Roman"/>
          <w:spacing w:val="-14"/>
          <w:sz w:val="28"/>
          <w:szCs w:val="28"/>
        </w:rPr>
        <w:t xml:space="preserve">номер телефона, фотографии и </w:t>
      </w:r>
      <w:proofErr w:type="spellStart"/>
      <w:r w:rsidR="001335F3" w:rsidRPr="002E4FFF">
        <w:rPr>
          <w:rFonts w:ascii="Times New Roman" w:hAnsi="Times New Roman" w:cs="Times New Roman"/>
          <w:spacing w:val="-14"/>
          <w:sz w:val="28"/>
          <w:szCs w:val="28"/>
        </w:rPr>
        <w:t>тд</w:t>
      </w:r>
      <w:proofErr w:type="spellEnd"/>
      <w:r w:rsidR="001335F3" w:rsidRPr="002E4FFF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Давайте прочитаем еще одно стихотворение, и вы попробуете </w:t>
      </w:r>
      <w:proofErr w:type="gramStart"/>
      <w:r w:rsidRPr="002E4FFF">
        <w:rPr>
          <w:rFonts w:ascii="Times New Roman" w:hAnsi="Times New Roman" w:cs="Times New Roman"/>
          <w:sz w:val="28"/>
          <w:szCs w:val="28"/>
        </w:rPr>
        <w:t>догадаться</w:t>
      </w:r>
      <w:proofErr w:type="gramEnd"/>
      <w:r w:rsidRPr="002E4FFF">
        <w:rPr>
          <w:rFonts w:ascii="Times New Roman" w:hAnsi="Times New Roman" w:cs="Times New Roman"/>
          <w:sz w:val="28"/>
          <w:szCs w:val="28"/>
        </w:rPr>
        <w:t xml:space="preserve"> о чем же мы будем говорить сегодня:</w:t>
      </w:r>
    </w:p>
    <w:p w:rsidR="00E7354C" w:rsidRPr="00797765" w:rsidRDefault="00E7354C" w:rsidP="002E4FFF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икогда не рассказывай о себе незнакомым людям: где ты живешь, учишься, свой номер телефона. Это должны знать только твои друзья и семья!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Чтобы вор к нам не пришёл,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И чужой нас не нашёл,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Телефон свой, адрес, фото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В Интернет не помещай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И другим не сообщай.</w:t>
      </w:r>
    </w:p>
    <w:p w:rsidR="00797765" w:rsidRPr="00797765" w:rsidRDefault="00797765" w:rsidP="002E4FFF">
      <w:pPr>
        <w:pStyle w:val="a7"/>
        <w:spacing w:line="276" w:lineRule="auto"/>
        <w:jc w:val="both"/>
        <w:rPr>
          <w:rStyle w:val="c3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30C77" w:rsidRPr="00255BAE" w:rsidRDefault="00E7354C" w:rsidP="00797765">
      <w:pPr>
        <w:pStyle w:val="a7"/>
        <w:spacing w:line="276" w:lineRule="auto"/>
        <w:ind w:firstLine="708"/>
        <w:jc w:val="both"/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жет</w:t>
      </w:r>
      <w:r w:rsidR="00797765"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быть</w:t>
      </w:r>
      <w:r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кто-то  догадался, о чем мы будем сегодня беседовать? </w:t>
      </w:r>
      <w:r w:rsidR="00230C77"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797765"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Дети высказывают свои предположения</w:t>
      </w:r>
      <w:r w:rsidR="00230C77"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)</w:t>
      </w:r>
      <w:r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E7354C" w:rsidRPr="002E4FFF" w:rsidRDefault="00E7354C" w:rsidP="00797765">
      <w:pPr>
        <w:pStyle w:val="a7"/>
        <w:spacing w:line="276" w:lineRule="auto"/>
        <w:ind w:firstLine="567"/>
        <w:jc w:val="both"/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так, сегодня тема нашего урока звучит так: "Персональные данные и их защита в сети Интернет" и для начала мы должны разобраться с Вами </w:t>
      </w:r>
      <w:r w:rsidR="00797765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</w:t>
      </w: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что же является персональными данными и у каждого ли человека они есть</w:t>
      </w:r>
      <w:r w:rsidR="00797765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</w:t>
      </w: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.</w:t>
      </w:r>
    </w:p>
    <w:p w:rsidR="004B6794" w:rsidRDefault="004B6794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255BAE" w:rsidRDefault="00255BAE">
      <w:pPr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br w:type="page"/>
      </w:r>
    </w:p>
    <w:p w:rsidR="004B6794" w:rsidRDefault="004B6794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4B6794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Основная часть урока (</w:t>
      </w:r>
      <w:r w:rsidR="00DE54FD" w:rsidRPr="00DE54FD">
        <w:rPr>
          <w:rStyle w:val="c14"/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24</w:t>
      </w:r>
      <w:r w:rsidRPr="004B6794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мин.)</w:t>
      </w:r>
      <w:r w:rsidR="00A51EDC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</w:p>
    <w:p w:rsidR="004E3A51" w:rsidRDefault="004E3A51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702"/>
        <w:gridCol w:w="6237"/>
        <w:gridCol w:w="2375"/>
      </w:tblGrid>
      <w:tr w:rsidR="00060593" w:rsidTr="003805ED">
        <w:tc>
          <w:tcPr>
            <w:tcW w:w="1702" w:type="dxa"/>
          </w:tcPr>
          <w:p w:rsidR="00060593" w:rsidRPr="00255BAE" w:rsidRDefault="00255BAE" w:rsidP="00255BAE">
            <w:pPr>
              <w:pStyle w:val="a7"/>
              <w:jc w:val="center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Этап</w:t>
            </w:r>
          </w:p>
        </w:tc>
        <w:tc>
          <w:tcPr>
            <w:tcW w:w="6237" w:type="dxa"/>
          </w:tcPr>
          <w:p w:rsidR="00060593" w:rsidRPr="00255BAE" w:rsidRDefault="00255BAE" w:rsidP="00255BAE">
            <w:pPr>
              <w:pStyle w:val="a7"/>
              <w:jc w:val="center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йствия учителя</w:t>
            </w:r>
          </w:p>
        </w:tc>
        <w:tc>
          <w:tcPr>
            <w:tcW w:w="2375" w:type="dxa"/>
          </w:tcPr>
          <w:p w:rsidR="00060593" w:rsidRPr="00255BAE" w:rsidRDefault="00255BAE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йствия детей</w:t>
            </w:r>
          </w:p>
        </w:tc>
      </w:tr>
      <w:tr w:rsidR="004D656F" w:rsidTr="003805ED">
        <w:tc>
          <w:tcPr>
            <w:tcW w:w="1702" w:type="dxa"/>
            <w:vAlign w:val="center"/>
          </w:tcPr>
          <w:p w:rsidR="004D656F" w:rsidRDefault="004D656F" w:rsidP="00255BA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ое усвоение новых знаний</w:t>
            </w:r>
          </w:p>
          <w:p w:rsidR="003805ED" w:rsidRPr="00060593" w:rsidRDefault="003805ED" w:rsidP="002D7067">
            <w:pPr>
              <w:pStyle w:val="a7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2D70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.)</w:t>
            </w:r>
          </w:p>
        </w:tc>
        <w:tc>
          <w:tcPr>
            <w:tcW w:w="6237" w:type="dxa"/>
          </w:tcPr>
          <w:p w:rsidR="004D656F" w:rsidRPr="007E4232" w:rsidRDefault="003805ED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рассказывает: п</w:t>
            </w:r>
            <w:r w:rsidR="004D656F" w:rsidRPr="007E4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сональные данные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      </w: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х идентифицирующих данных огромное множество, к ним относятся:</w:t>
            </w:r>
          </w:p>
          <w:p w:rsidR="007E4232" w:rsidRPr="00255BAE" w:rsidRDefault="007E4232" w:rsidP="00904F1A">
            <w:pPr>
              <w:pStyle w:val="a7"/>
              <w:spacing w:line="276" w:lineRule="auto"/>
              <w:jc w:val="both"/>
              <w:rPr>
                <w:rStyle w:val="a5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4232">
              <w:rPr>
                <w:rStyle w:val="a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амилия, имя, отчество, дата рождения, место рождения, место жительства, номер телефона, адрес электронной почты, фотография, возраст и пр</w:t>
            </w:r>
            <w:r w:rsidRPr="007E423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4D656F" w:rsidRPr="00255BAE" w:rsidRDefault="004D656F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BAE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Pr="007E4232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7E423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</w:t>
            </w:r>
            <w:r w:rsidR="00255BAE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конкретном</w:t>
            </w:r>
            <w:r w:rsidRPr="007E423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человеке идет речь будет невозможно.</w:t>
            </w: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4232">
              <w:rPr>
                <w:rFonts w:ascii="Times New Roman" w:hAnsi="Times New Roman" w:cs="Times New Roman"/>
                <w:sz w:val="28"/>
                <w:szCs w:val="28"/>
              </w:rPr>
              <w:t xml:space="preserve">Получается, что персональные данные </w:t>
            </w:r>
            <w:r w:rsidRPr="00255B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42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423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то не просто ваши фамилия или имя, персональные данные - это набор данных, их совокупность, которые позволяют идентифицировать вас.</w:t>
            </w: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4232" w:rsidRPr="00255BAE" w:rsidRDefault="003805ED" w:rsidP="00904F1A">
            <w:pPr>
              <w:pStyle w:val="a7"/>
              <w:spacing w:line="276" w:lineRule="auto"/>
              <w:jc w:val="both"/>
              <w:rPr>
                <w:rStyle w:val="a8"/>
                <w:i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 проводит о</w:t>
            </w:r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ос </w:t>
            </w:r>
            <w:proofErr w:type="gramStart"/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тей</w:t>
            </w:r>
            <w:proofErr w:type="gramEnd"/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какие еще примеры персональных данных </w:t>
            </w:r>
            <w:r w:rsidR="00255BAE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 знаете</w:t>
            </w:r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?</w:t>
            </w: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E6843" w:rsidRPr="00CE6843" w:rsidRDefault="003805ED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</w:t>
            </w:r>
            <w:r w:rsidR="00A4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има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веты детей: </w:t>
            </w:r>
            <w:r w:rsidR="00CE6843" w:rsidRP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 верно!</w:t>
            </w:r>
          </w:p>
          <w:p w:rsidR="00CE6843" w:rsidRPr="00CE6843" w:rsidRDefault="003805ED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ь рассказывает: т</w:t>
            </w:r>
            <w:r w:rsidR="00CE6843" w:rsidRP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ким образом, мы можем сделать вывод, что </w:t>
            </w:r>
            <w:r w:rsid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юбые сведения, по которым можно узнать человека, </w:t>
            </w:r>
            <w:r w:rsid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носятся </w:t>
            </w:r>
            <w:proofErr w:type="gramStart"/>
            <w:r w:rsid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рсональными (или личными) данными.</w:t>
            </w:r>
          </w:p>
          <w:p w:rsidR="007E4232" w:rsidRDefault="007E4232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годня</w:t>
            </w:r>
            <w:r w:rsidRPr="00813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оим </w:t>
            </w:r>
            <w:r w:rsidRPr="00813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изким. Мы создаем своего виртуального прототипа на страничках в социальных сетях, выкладывая информацию о себе.</w:t>
            </w:r>
          </w:p>
          <w:p w:rsidR="00CE6843" w:rsidRDefault="00CE6843" w:rsidP="00904F1A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я электронное пространство, мы полагаем, что это безопасно, потому что мы делимся всего лишь информацией о себе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к нашей обычной жизни вроде бы это не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ет никакого отношения.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ако в настоящее время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формация о человеке, его персональные данные превратились в дорогой товар, который используется по-разному: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кто-то использует эти данные для того, чтобы при помощи рекламы продать какую-то </w:t>
            </w: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вещь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му-то вы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ожете просто не нравит</w:t>
            </w:r>
            <w:r w:rsidR="00904F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я,</w:t>
            </w: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в Интернете вас могут пытаться оскорбить, очернить, выставить вас в дурном свете, создать плохую репутацию и сделать изгоем в обществе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 помощью персональных данных мошенники, воры, могут украсть деньги, шантажировать и заставлять совершать какие-то действия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 многое другое.</w:t>
            </w:r>
          </w:p>
          <w:p w:rsidR="00CE6843" w:rsidRPr="00904F1A" w:rsidRDefault="00CE6843" w:rsidP="00CE6843">
            <w:pPr>
              <w:pStyle w:val="a7"/>
              <w:spacing w:line="276" w:lineRule="auto"/>
              <w:ind w:left="33"/>
              <w:jc w:val="both"/>
              <w:rPr>
                <w:rStyle w:val="a8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6843" w:rsidRPr="00904F1A" w:rsidRDefault="003805ED" w:rsidP="00CE6843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 проводит о</w:t>
            </w:r>
            <w:r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с детей:</w:t>
            </w:r>
            <w:r w:rsidR="00CE6843" w:rsidRPr="00904F1A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талкивался ли кто-то из вас с подобными ситуациями </w:t>
            </w:r>
            <w:r w:rsidR="00263A7D" w:rsidRPr="00904F1A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Интернете и как вы поступили?</w:t>
            </w: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A47F82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принимает ответы детей: </w:t>
            </w:r>
            <w:r w:rsidR="00C4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но верно! Вы правильно поступили! Ни в коем случае нельзя:</w:t>
            </w:r>
          </w:p>
          <w:p w:rsidR="00C457F3" w:rsidRDefault="00C457F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5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бщать незнакомым людям свои личные данные;</w:t>
            </w:r>
          </w:p>
          <w:p w:rsidR="00C457F3" w:rsidRDefault="00C457F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5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ходить в 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е по незнакомым ссылкам и </w:t>
            </w:r>
            <w:proofErr w:type="spellStart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805ED" w:rsidRPr="003805ED" w:rsidRDefault="003805ED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A69A5" w:rsidRPr="00F60912" w:rsidRDefault="00A47F82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рассказывает: с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дня в социальных сетях недоброжелатели могут  не только оскорблять человека в сообщениях, но и взламывать страницу жертвы или создавать поддельные страницы на имя жертвы, где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т размещаться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низит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льный </w:t>
            </w:r>
            <w:proofErr w:type="spellStart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ент</w:t>
            </w:r>
            <w:proofErr w:type="spellEnd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спространяться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идные и непристойные сообщения.</w:t>
            </w:r>
          </w:p>
          <w:p w:rsidR="000A69A5" w:rsidRPr="00F60912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      </w:r>
          </w:p>
          <w:p w:rsidR="000A69A5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ибольший процент открытых профилей 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ается у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возрасте от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лет,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егистрировавшихся в социальных сетях,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ря на возрастные ограничения (регистрация возможна с 14 лет).</w:t>
            </w:r>
          </w:p>
          <w:p w:rsidR="00754EA4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ый третий ребенок выкладывает информацию о себе в максимально полном объеме (ФИО, возраст, фото, № школы, № телефона, домашний адрес, интересы, хобби).</w:t>
            </w:r>
            <w:r w:rsidR="00754EA4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имо того, что дети предоставляют открытый доступ к той или иной информации о себе, они нередко общаются в интернете с малознакомыми людьми и высылают информацию о себе. </w:t>
            </w:r>
          </w:p>
          <w:p w:rsidR="000A69A5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ервый взгляд может показаться, что сведения о наших увлечениях и интересах не будут являться персональными данными, поскольку только по этим сведениям нельзя иденти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цировать конкретного челове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нако если незнакомый человек 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чет вступить с нами в контакт ему будет достаточно проанализировать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ши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аницы в социальных сетях, чтобы узнать увлечения и интересы 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,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ьзуя полученную информацию начать разговор. 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им образом, возникает два главных вопроса:</w:t>
            </w:r>
          </w:p>
          <w:p w:rsidR="00754EA4" w:rsidRDefault="00754EA4" w:rsidP="00964F52">
            <w:pPr>
              <w:pStyle w:val="a7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равильно распоряжаться личной информацией?</w:t>
            </w:r>
          </w:p>
          <w:p w:rsidR="00754EA4" w:rsidRDefault="00754EA4" w:rsidP="00964F52">
            <w:pPr>
              <w:pStyle w:val="a7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ъеме можно ее предоставлять?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не призываю вас придя сегодня домой удалить все сво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ау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оциальных сетях или вообще перестать пользоваться Интернетом, а только хочу донести до вас простые советы, которые научат ответственнее относиться к своим личным данным и осознавать те риски, с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ыми вы можете столкну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черед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луждая по всемирной сети</w:t>
            </w:r>
            <w:r w:rsidR="004D33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939D3" w:rsidRDefault="004D33E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939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ервую очередь необходимо о</w:t>
            </w:r>
            <w:r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граничить </w:t>
            </w:r>
            <w:r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объем информации о себе, находящейся в Интернете. Удалите лишние фотографии, видео, адреса, номера телефонов, дату рожден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я, сведения о родных и близких;</w:t>
            </w:r>
          </w:p>
          <w:p w:rsidR="007939D3" w:rsidRPr="007939D3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е отправляйте видео и фотографии людям, с которыми вы познакомились в </w:t>
            </w:r>
            <w:proofErr w:type="gramStart"/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тернете</w:t>
            </w:r>
            <w:proofErr w:type="gramEnd"/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не знаете их в реальной жизни;</w:t>
            </w:r>
          </w:p>
          <w:p w:rsidR="007939D3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правляя кому-либо свои персональные данные или конфиденциальную информацию, убедитесь в том, что адресат — действительно то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, за кого себя выдает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ли в сети Интернет кто-то просит предоставить ваши персональные данные, например, место жительства или номер школы,  посоветуйтесь с родителями или взрослым ч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ловеком, которому вы доверяете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пользуйте только сложные пароли, разные для ра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ных учетных записей и сервисов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арай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есь периодически менять пароли;</w:t>
            </w:r>
          </w:p>
          <w:p w:rsidR="00D9758A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</w:t>
            </w:r>
            <w:r w:rsidR="00D9758A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</w:t>
            </w:r>
            <w:r w:rsidR="00D9758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и (форумов, чатов и так далее);</w:t>
            </w:r>
          </w:p>
          <w:p w:rsidR="00D9758A" w:rsidRPr="005663C0" w:rsidRDefault="002A617F" w:rsidP="003805ED">
            <w:pPr>
              <w:pStyle w:val="a7"/>
              <w:numPr>
                <w:ilvl w:val="0"/>
                <w:numId w:val="6"/>
              </w:numPr>
              <w:tabs>
                <w:tab w:val="num" w:pos="0"/>
                <w:tab w:val="left" w:pos="742"/>
              </w:tabs>
              <w:spacing w:line="276" w:lineRule="auto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D9758A"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тематически проверяйте свои домашние компьютеры на наличие вирусов;</w:t>
            </w:r>
          </w:p>
          <w:p w:rsidR="004D656F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33" w:right="-1" w:firstLine="284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D9758A"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лайте резервную копию важных данных.</w:t>
            </w:r>
          </w:p>
        </w:tc>
        <w:tc>
          <w:tcPr>
            <w:tcW w:w="2375" w:type="dxa"/>
          </w:tcPr>
          <w:p w:rsidR="004D656F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перечисляют примеры известных им категорий персональных данных</w:t>
            </w:r>
          </w:p>
          <w:p w:rsidR="007E4232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Например: № школы,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анные свидетельства о рождении,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место 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боты,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аспортные данные, данные водительского удостоверения, пол, </w:t>
            </w:r>
            <w:r w:rsidR="00CE684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состояние здоровья и </w:t>
            </w:r>
            <w:proofErr w:type="spellStart"/>
            <w:r w:rsidR="00CE684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="00CE684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CE6843" w:rsidRDefault="00CE6843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Биометрические данные: отпечатки пальцев, цвет глаз, ДНК.</w:t>
            </w:r>
          </w:p>
          <w:p w:rsidR="00CE6843" w:rsidRDefault="00CE6843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CE6843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приводят личные примеры, делятся историями из своей жизни. 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Pr="007E4232" w:rsidRDefault="007E4232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1A28" w:rsidTr="00B25797">
        <w:tc>
          <w:tcPr>
            <w:tcW w:w="1702" w:type="dxa"/>
            <w:vAlign w:val="center"/>
          </w:tcPr>
          <w:p w:rsidR="00BC1A28" w:rsidRDefault="00054E23" w:rsidP="00B25797">
            <w:pPr>
              <w:spacing w:line="276" w:lineRule="auto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lastRenderedPageBreak/>
              <w:br w:type="page"/>
            </w:r>
            <w:r w:rsidR="00BC1A28" w:rsidRPr="000A7314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ервичная проверка понимания</w:t>
            </w:r>
          </w:p>
          <w:p w:rsidR="00B25797" w:rsidRDefault="00B25797" w:rsidP="00B25797">
            <w:pPr>
              <w:spacing w:line="276" w:lineRule="auto"/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4 мин.)</w:t>
            </w:r>
          </w:p>
        </w:tc>
        <w:tc>
          <w:tcPr>
            <w:tcW w:w="6237" w:type="dxa"/>
          </w:tcPr>
          <w:p w:rsidR="00BC1A28" w:rsidRDefault="00BC1A28" w:rsidP="00B257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школьникам </w:t>
            </w:r>
            <w:proofErr w:type="gramStart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proofErr w:type="gramEnd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 xml:space="preserve"> как они усвоили данную тему и задает вопросы:</w:t>
            </w:r>
          </w:p>
          <w:p w:rsidR="00BC1A28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ли такие сведения о человеке, как: фамилия, имя, отчество, домашний адрес и номер телефона к его персональным данным? 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>(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6" w:rsidRPr="001A7266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ВАШИХ родителей будет ли являться ВАШИМИ персон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и?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т);</w:t>
            </w:r>
          </w:p>
          <w:p w:rsidR="00BC1A28" w:rsidRPr="004A2D20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 устраивает вечеринку в выходные, и все ваши друзья приглашены. Правильно ли буд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да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ремя и место на сайте, потому что тогда у каждого будут детали этой встречи? 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>(нет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ответа от детей, учитель прос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яс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не стоит размещать такие сведения в общем доступе в сети Интернет? </w:t>
            </w:r>
          </w:p>
          <w:p w:rsidR="004A2D20" w:rsidRP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лушает мнения детей, подтверждает правильный ответ</w:t>
            </w:r>
            <w:r w:rsidR="00790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BCA" w:rsidRPr="00822F2E">
              <w:rPr>
                <w:rFonts w:ascii="Times New Roman" w:hAnsi="Times New Roman" w:cs="Times New Roman"/>
                <w:i/>
                <w:sz w:val="28"/>
                <w:szCs w:val="28"/>
              </w:rPr>
              <w:t>(к этим сведениям могут иметь доступ посторонние люди)</w:t>
            </w:r>
            <w:r w:rsidR="00822F2E" w:rsidRPr="00822F2E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A2D20" w:rsidRPr="004A2D20" w:rsidRDefault="004A2D20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ли человек контролировать размещение своих фотографий в сети Интернет, если он выложил их в социальные сети? 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(нет);</w:t>
            </w:r>
          </w:p>
          <w:p w:rsid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ответа от детей, учитель просит </w:t>
            </w:r>
            <w:r w:rsidR="00822F2E">
              <w:rPr>
                <w:rFonts w:ascii="Times New Roman" w:hAnsi="Times New Roman" w:cs="Times New Roman"/>
                <w:sz w:val="28"/>
                <w:szCs w:val="28"/>
              </w:rPr>
              <w:t>поясни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нельзя контролировать дальнейшее распространение фотографий в сети Интернет?</w:t>
            </w:r>
          </w:p>
          <w:p w:rsidR="004A2D20" w:rsidRP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лушает мнения детей, подтверждает правильный отв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они могли быть скопированы другим пользователем, до того как человек сам удал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их);</w:t>
            </w:r>
          </w:p>
          <w:p w:rsidR="004A2D20" w:rsidRDefault="004A424D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знакомый человек попросит вас в Интернете отправить ему ваши персональные данные, как вы поступите?</w:t>
            </w:r>
          </w:p>
          <w:p w:rsidR="004A424D" w:rsidRPr="004A424D" w:rsidRDefault="004A424D" w:rsidP="00B2579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24D">
              <w:rPr>
                <w:rFonts w:ascii="Times New Roman" w:hAnsi="Times New Roman" w:cs="Times New Roman"/>
                <w:i/>
                <w:sz w:val="28"/>
                <w:szCs w:val="28"/>
              </w:rPr>
              <w:t>(не стану отправлять, в случае сомнения посоветуюсь с родителями или учителем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C1A28" w:rsidRDefault="00BC1A28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нимательно слушают вопросы. Тот, кто </w:t>
            </w:r>
            <w:proofErr w:type="gramStart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>знает правильный ответ поднимает</w:t>
            </w:r>
            <w:proofErr w:type="gramEnd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 xml:space="preserve"> руку и отвечает.</w:t>
            </w: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97" w:rsidRDefault="00B25797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97" w:rsidRDefault="00B25797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424D" w:rsidRPr="00BC1A28" w:rsidRDefault="004A4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6F" w:rsidTr="00AD2622">
        <w:trPr>
          <w:trHeight w:val="12043"/>
        </w:trPr>
        <w:tc>
          <w:tcPr>
            <w:tcW w:w="1702" w:type="dxa"/>
            <w:vAlign w:val="center"/>
          </w:tcPr>
          <w:p w:rsidR="004D656F" w:rsidRDefault="00BC1A28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ервичное закрепление</w:t>
            </w:r>
          </w:p>
          <w:p w:rsidR="00C33AB8" w:rsidRPr="000A7314" w:rsidRDefault="00C33AB8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7 мин.)</w:t>
            </w:r>
          </w:p>
        </w:tc>
        <w:tc>
          <w:tcPr>
            <w:tcW w:w="6237" w:type="dxa"/>
          </w:tcPr>
          <w:p w:rsidR="000A7314" w:rsidRPr="00AD2622" w:rsidRDefault="00120124" w:rsidP="00120124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ассказывает: д</w:t>
            </w:r>
            <w:r w:rsidR="000A7314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</w:t>
            </w:r>
            <w:r w:rsidR="000A7314" w:rsidRPr="00AD2622">
              <w:rPr>
                <w:rFonts w:ascii="Times New Roman" w:hAnsi="Times New Roman" w:cs="Times New Roman"/>
                <w:sz w:val="28"/>
                <w:szCs w:val="28"/>
              </w:rPr>
              <w:t xml:space="preserve"> всегда были и есть самой уязвимой и незащищенной категорией граждан. В современном мире особенно хочется оградить детство, самый светлый и волшебный период жизни, от всего разрушающего: от равнодушия и жестокости, от войн и тяжелых болезней, от  ненужной информации и раннего взросления.</w:t>
            </w:r>
          </w:p>
          <w:p w:rsidR="000A7314" w:rsidRPr="00AD2622" w:rsidRDefault="000A7314" w:rsidP="00120124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лько взрослые могут сделать детство ярким и беззаботным. Так, </w:t>
            </w:r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ами </w:t>
            </w:r>
            <w:proofErr w:type="spellStart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о для детей </w:t>
            </w:r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 создан персональные данные</w:t>
            </w:r>
            <w:proofErr w:type="gramStart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и </w:t>
            </w:r>
            <w:r w:rsidR="00C33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B47F0" w:rsidRPr="00AD2622" w:rsidRDefault="00AB47F0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</w:t>
            </w:r>
            <w:proofErr w:type="gramStart"/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яет</w:t>
            </w:r>
            <w:proofErr w:type="gramEnd"/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найти вышеуказанный ресурс в сети Интернет, 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я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р и проекционный экран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лядно его демонстрирует, рассказывая о его содержании и возможностях </w:t>
            </w:r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2352A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веты детям, тесты, игры, мультимедиа,  информация о конкурсах).</w:t>
            </w:r>
          </w:p>
          <w:p w:rsidR="0052352A" w:rsidRPr="00AD2622" w:rsidRDefault="0052352A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 отсутствии доступа к сети Интернет, учитель демонстрирует презентацию, содержащую </w:t>
            </w:r>
            <w:proofErr w:type="spellStart"/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криншоты</w:t>
            </w:r>
            <w:proofErr w:type="spellEnd"/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траниц портала.</w:t>
            </w:r>
          </w:p>
          <w:p w:rsidR="00A8250C" w:rsidRPr="00AD2622" w:rsidRDefault="00A8250C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ереходит в раздел по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а </w:t>
            </w:r>
            <w:r w:rsidR="00224B5A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льтимедиа 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адресу: </w:t>
            </w:r>
            <w:hyperlink r:id="rId8" w:history="1"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xn--80aalcbc2bocdadlpp9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fk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xn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-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cj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ultimedia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ideorolik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zawite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etskih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ersonalnyh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annyh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едлагает детям посмотреть видеоролик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чего совместно обсудить действия мал</w:t>
            </w:r>
            <w:r w:rsidR="00BA35B5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чика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8250C" w:rsidRPr="00AD2622" w:rsidRDefault="00A8250C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</w:t>
            </w:r>
            <w:r w:rsidR="00AD3463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шивает детей:</w:t>
            </w:r>
          </w:p>
          <w:p w:rsidR="00AD3463" w:rsidRPr="00AD2622" w:rsidRDefault="00AD3463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подобные действия, которые совершил мальчик, могут привести к таким последствиям, которые мы увидели в видеоролике.</w:t>
            </w:r>
          </w:p>
          <w:p w:rsidR="004A424D" w:rsidRPr="004A424D" w:rsidRDefault="00EA6550" w:rsidP="00AD2622">
            <w:pPr>
              <w:pStyle w:val="a7"/>
              <w:spacing w:line="276" w:lineRule="auto"/>
              <w:ind w:left="33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авильный ответ: мальчик сфотографировал чемодан, добавил в с</w:t>
            </w:r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циальную сеть фото с </w:t>
            </w:r>
            <w:proofErr w:type="spellStart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эштегами</w:t>
            </w:r>
            <w:proofErr w:type="spellEnd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указав, что его семья уезжает на море на 2 недели, также отметил </w:t>
            </w:r>
            <w:proofErr w:type="spellStart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еолокацию</w:t>
            </w:r>
            <w:proofErr w:type="spellEnd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лоумышленник воспользовался этими сведениями и ограбил квартиру).</w:t>
            </w:r>
            <w:proofErr w:type="gramEnd"/>
          </w:p>
        </w:tc>
        <w:tc>
          <w:tcPr>
            <w:tcW w:w="2375" w:type="dxa"/>
          </w:tcPr>
          <w:p w:rsidR="000A7314" w:rsidRDefault="000A7314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4D656F" w:rsidRDefault="004D656F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24B5A" w:rsidRDefault="00224B5A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2352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визуально знакомятся с порталом </w:t>
            </w:r>
            <w:proofErr w:type="spellStart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ерсональныеданные</w:t>
            </w:r>
            <w:proofErr w:type="gramStart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д</w:t>
            </w:r>
            <w:proofErr w:type="gramEnd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ети</w:t>
            </w:r>
            <w:proofErr w:type="spellEnd"/>
          </w:p>
          <w:p w:rsidR="00224B5A" w:rsidRDefault="00224B5A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внимание детей направлено на проекционный экран)</w:t>
            </w: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33AB8" w:rsidRDefault="00C33AB8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Pr="00A8250C" w:rsidRDefault="00A8250C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8250C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внимательно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мотрят видеоролик.</w:t>
            </w:r>
            <w:r w:rsidRPr="00A8250C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D7067" w:rsidRDefault="002D7067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C33AB8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AD3463" w:rsidRPr="00AD346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ети </w:t>
            </w:r>
            <w:r w:rsidR="007123AF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инимают участие в беседе, </w:t>
            </w:r>
            <w:r w:rsidR="00AD346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ысказывают свое мнение</w:t>
            </w:r>
            <w:r w:rsidR="007123AF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A424D" w:rsidTr="00AD2622">
        <w:trPr>
          <w:trHeight w:val="4672"/>
        </w:trPr>
        <w:tc>
          <w:tcPr>
            <w:tcW w:w="1702" w:type="dxa"/>
            <w:vAlign w:val="center"/>
          </w:tcPr>
          <w:p w:rsidR="004A424D" w:rsidRDefault="004A424D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ефлексия </w:t>
            </w:r>
          </w:p>
          <w:p w:rsidR="004A424D" w:rsidRDefault="004A424D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подведение итогов занятия)</w:t>
            </w:r>
          </w:p>
          <w:p w:rsidR="00E73B05" w:rsidRDefault="00E73B05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1 мин)</w:t>
            </w:r>
          </w:p>
        </w:tc>
        <w:tc>
          <w:tcPr>
            <w:tcW w:w="6237" w:type="dxa"/>
          </w:tcPr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спрашивает детей:</w:t>
            </w:r>
          </w:p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ята вам понравилось занятие?</w:t>
            </w:r>
          </w:p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вы думаете, </w:t>
            </w:r>
            <w:r w:rsidR="004076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, о которой мы сегодня с вами беседовали, является полезной для вас?</w:t>
            </w:r>
          </w:p>
          <w:p w:rsidR="00783D5D" w:rsidRDefault="0040764A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: </w:t>
            </w:r>
            <w:r w:rsidR="00783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ерно! Мы всегда должны помнить, что необходимо грамотно и ответственно распоряжаться своими личными данными как в сети Интернет, так и в реальном мире.</w:t>
            </w:r>
          </w:p>
          <w:p w:rsidR="00254D30" w:rsidRPr="000A7314" w:rsidRDefault="00783D5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если вы сомневаетесь, как правильно поступить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й или и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то-то попросил вас предоставить 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и персональные данные всегда посоветуйтесь </w:t>
            </w:r>
            <w:proofErr w:type="gramStart"/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зрослым человеком, которому доверяете.</w:t>
            </w:r>
          </w:p>
        </w:tc>
        <w:tc>
          <w:tcPr>
            <w:tcW w:w="2375" w:type="dxa"/>
          </w:tcPr>
          <w:p w:rsidR="00770C9A" w:rsidRDefault="0040764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слушают вопросы учителя</w:t>
            </w:r>
            <w:r w:rsidR="002D7067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D7067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се вместе дают ответы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Pr="007E4232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3B05" w:rsidTr="00E73B05">
        <w:trPr>
          <w:trHeight w:val="956"/>
        </w:trPr>
        <w:tc>
          <w:tcPr>
            <w:tcW w:w="1702" w:type="dxa"/>
            <w:vAlign w:val="center"/>
          </w:tcPr>
          <w:p w:rsidR="00E73B05" w:rsidRDefault="00E73B05" w:rsidP="00E73B05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тветы на вопросы</w:t>
            </w:r>
          </w:p>
          <w:p w:rsidR="00E73B05" w:rsidRDefault="00E73B05" w:rsidP="00E73B05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3 мин)</w:t>
            </w:r>
          </w:p>
        </w:tc>
        <w:tc>
          <w:tcPr>
            <w:tcW w:w="6237" w:type="dxa"/>
          </w:tcPr>
          <w:p w:rsidR="00E73B05" w:rsidRDefault="00E73B05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предлагает детям задать вопросы по теме занятия.  </w:t>
            </w:r>
          </w:p>
        </w:tc>
        <w:tc>
          <w:tcPr>
            <w:tcW w:w="2375" w:type="dxa"/>
          </w:tcPr>
          <w:p w:rsidR="00E73B05" w:rsidRDefault="00E73B05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задают вопросы.</w:t>
            </w:r>
          </w:p>
        </w:tc>
      </w:tr>
    </w:tbl>
    <w:p w:rsidR="00060593" w:rsidRDefault="00060593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sectPr w:rsidR="00060593" w:rsidSect="00B9249F">
      <w:headerReference w:type="default" r:id="rId9"/>
      <w:pgSz w:w="11906" w:h="16838"/>
      <w:pgMar w:top="141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9F" w:rsidRDefault="00B9249F" w:rsidP="00B9249F">
      <w:pPr>
        <w:spacing w:after="0" w:line="240" w:lineRule="auto"/>
      </w:pPr>
      <w:r>
        <w:separator/>
      </w:r>
    </w:p>
  </w:endnote>
  <w:endnote w:type="continuationSeparator" w:id="0">
    <w:p w:rsidR="00B9249F" w:rsidRDefault="00B9249F" w:rsidP="00B9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9F" w:rsidRDefault="00B9249F" w:rsidP="00B9249F">
      <w:pPr>
        <w:spacing w:after="0" w:line="240" w:lineRule="auto"/>
      </w:pPr>
      <w:r>
        <w:separator/>
      </w:r>
    </w:p>
  </w:footnote>
  <w:footnote w:type="continuationSeparator" w:id="0">
    <w:p w:rsidR="00B9249F" w:rsidRDefault="00B9249F" w:rsidP="00B9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4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249F" w:rsidRPr="00B9249F" w:rsidRDefault="00B9249F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B9249F">
          <w:rPr>
            <w:rFonts w:ascii="Times New Roman" w:hAnsi="Times New Roman" w:cs="Times New Roman"/>
            <w:sz w:val="24"/>
          </w:rPr>
          <w:fldChar w:fldCharType="begin"/>
        </w:r>
        <w:r w:rsidRPr="00B9249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9249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0</w:t>
        </w:r>
        <w:r w:rsidRPr="00B924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249F" w:rsidRPr="00B9249F" w:rsidRDefault="00B9249F">
    <w:pPr>
      <w:pStyle w:val="aa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61DB"/>
    <w:multiLevelType w:val="hybridMultilevel"/>
    <w:tmpl w:val="12B86390"/>
    <w:lvl w:ilvl="0" w:tplc="0A360806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3B9F"/>
    <w:multiLevelType w:val="hybridMultilevel"/>
    <w:tmpl w:val="50A66138"/>
    <w:lvl w:ilvl="0" w:tplc="854AFFBA">
      <w:start w:val="1"/>
      <w:numFmt w:val="decimal"/>
      <w:lvlText w:val="%1)"/>
      <w:lvlJc w:val="left"/>
      <w:pPr>
        <w:ind w:left="393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40460B2"/>
    <w:multiLevelType w:val="hybridMultilevel"/>
    <w:tmpl w:val="8BCEC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155E2D"/>
    <w:multiLevelType w:val="multilevel"/>
    <w:tmpl w:val="EC30771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74E97"/>
    <w:multiLevelType w:val="hybridMultilevel"/>
    <w:tmpl w:val="FE26BB1E"/>
    <w:lvl w:ilvl="0" w:tplc="6D2A3FF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F415513"/>
    <w:multiLevelType w:val="hybridMultilevel"/>
    <w:tmpl w:val="F54C2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34DC5"/>
    <w:multiLevelType w:val="hybridMultilevel"/>
    <w:tmpl w:val="DF624336"/>
    <w:lvl w:ilvl="0" w:tplc="E6FCF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EF0EA8"/>
    <w:multiLevelType w:val="hybridMultilevel"/>
    <w:tmpl w:val="77C4F980"/>
    <w:lvl w:ilvl="0" w:tplc="BE36D2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31BC"/>
    <w:rsid w:val="00001967"/>
    <w:rsid w:val="00024EB5"/>
    <w:rsid w:val="00054E23"/>
    <w:rsid w:val="00060593"/>
    <w:rsid w:val="00063926"/>
    <w:rsid w:val="000A1475"/>
    <w:rsid w:val="000A69A5"/>
    <w:rsid w:val="000A7314"/>
    <w:rsid w:val="00120124"/>
    <w:rsid w:val="001335F3"/>
    <w:rsid w:val="00181220"/>
    <w:rsid w:val="001A7266"/>
    <w:rsid w:val="001B65FB"/>
    <w:rsid w:val="001E0856"/>
    <w:rsid w:val="00224B5A"/>
    <w:rsid w:val="0022706F"/>
    <w:rsid w:val="00230C77"/>
    <w:rsid w:val="00254D30"/>
    <w:rsid w:val="00255BAE"/>
    <w:rsid w:val="00263A7D"/>
    <w:rsid w:val="002A617F"/>
    <w:rsid w:val="002C45D4"/>
    <w:rsid w:val="002D2006"/>
    <w:rsid w:val="002D7067"/>
    <w:rsid w:val="002E4FFF"/>
    <w:rsid w:val="002E6CBE"/>
    <w:rsid w:val="003805ED"/>
    <w:rsid w:val="0040764A"/>
    <w:rsid w:val="004A2D20"/>
    <w:rsid w:val="004A424D"/>
    <w:rsid w:val="004B6794"/>
    <w:rsid w:val="004B73F5"/>
    <w:rsid w:val="004D33EF"/>
    <w:rsid w:val="004D656F"/>
    <w:rsid w:val="004E3A51"/>
    <w:rsid w:val="0052061D"/>
    <w:rsid w:val="0052352A"/>
    <w:rsid w:val="00551577"/>
    <w:rsid w:val="00557FF9"/>
    <w:rsid w:val="005663C0"/>
    <w:rsid w:val="00570C69"/>
    <w:rsid w:val="005745BC"/>
    <w:rsid w:val="00612235"/>
    <w:rsid w:val="0063511B"/>
    <w:rsid w:val="00662AAD"/>
    <w:rsid w:val="006B5708"/>
    <w:rsid w:val="006E3353"/>
    <w:rsid w:val="007123AF"/>
    <w:rsid w:val="00746F8A"/>
    <w:rsid w:val="0075319C"/>
    <w:rsid w:val="00754EA4"/>
    <w:rsid w:val="0076573D"/>
    <w:rsid w:val="00770C9A"/>
    <w:rsid w:val="00771B43"/>
    <w:rsid w:val="00783D5D"/>
    <w:rsid w:val="00790BCA"/>
    <w:rsid w:val="007939D3"/>
    <w:rsid w:val="00797765"/>
    <w:rsid w:val="007A4103"/>
    <w:rsid w:val="007E4232"/>
    <w:rsid w:val="0080148F"/>
    <w:rsid w:val="00822F2E"/>
    <w:rsid w:val="0087786B"/>
    <w:rsid w:val="00904F1A"/>
    <w:rsid w:val="00960269"/>
    <w:rsid w:val="00964F52"/>
    <w:rsid w:val="00984256"/>
    <w:rsid w:val="009C708B"/>
    <w:rsid w:val="00A47F82"/>
    <w:rsid w:val="00A51EDC"/>
    <w:rsid w:val="00A8250C"/>
    <w:rsid w:val="00AB47F0"/>
    <w:rsid w:val="00AD2622"/>
    <w:rsid w:val="00AD3463"/>
    <w:rsid w:val="00B17FF2"/>
    <w:rsid w:val="00B25797"/>
    <w:rsid w:val="00B27BB1"/>
    <w:rsid w:val="00B9249F"/>
    <w:rsid w:val="00BA35B5"/>
    <w:rsid w:val="00BC1A28"/>
    <w:rsid w:val="00BC303E"/>
    <w:rsid w:val="00C01796"/>
    <w:rsid w:val="00C031BC"/>
    <w:rsid w:val="00C33AB8"/>
    <w:rsid w:val="00C457F3"/>
    <w:rsid w:val="00C4675E"/>
    <w:rsid w:val="00C47F32"/>
    <w:rsid w:val="00C750B7"/>
    <w:rsid w:val="00CE6843"/>
    <w:rsid w:val="00D253F2"/>
    <w:rsid w:val="00D31949"/>
    <w:rsid w:val="00D73A36"/>
    <w:rsid w:val="00D86451"/>
    <w:rsid w:val="00D9758A"/>
    <w:rsid w:val="00DC5DC1"/>
    <w:rsid w:val="00DE54FD"/>
    <w:rsid w:val="00E2558D"/>
    <w:rsid w:val="00E60D14"/>
    <w:rsid w:val="00E65F67"/>
    <w:rsid w:val="00E7354C"/>
    <w:rsid w:val="00E73B05"/>
    <w:rsid w:val="00EA1133"/>
    <w:rsid w:val="00EA6550"/>
    <w:rsid w:val="00F22649"/>
    <w:rsid w:val="00F8284C"/>
    <w:rsid w:val="00FD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53"/>
  </w:style>
  <w:style w:type="paragraph" w:styleId="3">
    <w:name w:val="heading 3"/>
    <w:basedOn w:val="a"/>
    <w:link w:val="30"/>
    <w:uiPriority w:val="9"/>
    <w:qFormat/>
    <w:rsid w:val="00635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51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5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303E"/>
    <w:pPr>
      <w:ind w:left="720"/>
      <w:contextualSpacing/>
    </w:pPr>
  </w:style>
  <w:style w:type="character" w:styleId="a5">
    <w:name w:val="Emphasis"/>
    <w:basedOn w:val="a0"/>
    <w:uiPriority w:val="20"/>
    <w:qFormat/>
    <w:rsid w:val="00984256"/>
    <w:rPr>
      <w:i/>
      <w:iCs/>
    </w:rPr>
  </w:style>
  <w:style w:type="paragraph" w:styleId="a6">
    <w:name w:val="Normal (Web)"/>
    <w:basedOn w:val="a"/>
    <w:uiPriority w:val="99"/>
    <w:semiHidden/>
    <w:unhideWhenUsed/>
    <w:rsid w:val="00E6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061D"/>
  </w:style>
  <w:style w:type="paragraph" w:styleId="a7">
    <w:name w:val="No Spacing"/>
    <w:uiPriority w:val="1"/>
    <w:qFormat/>
    <w:rsid w:val="00230C77"/>
    <w:pPr>
      <w:spacing w:after="0" w:line="240" w:lineRule="auto"/>
    </w:pPr>
  </w:style>
  <w:style w:type="character" w:customStyle="1" w:styleId="c3">
    <w:name w:val="c3"/>
    <w:basedOn w:val="a0"/>
    <w:rsid w:val="00230C77"/>
  </w:style>
  <w:style w:type="character" w:customStyle="1" w:styleId="c14">
    <w:name w:val="c14"/>
    <w:basedOn w:val="a0"/>
    <w:rsid w:val="00230C77"/>
  </w:style>
  <w:style w:type="character" w:styleId="a8">
    <w:name w:val="Strong"/>
    <w:basedOn w:val="a0"/>
    <w:uiPriority w:val="22"/>
    <w:qFormat/>
    <w:rsid w:val="002D2006"/>
    <w:rPr>
      <w:b/>
      <w:bCs/>
    </w:rPr>
  </w:style>
  <w:style w:type="character" w:customStyle="1" w:styleId="apple-converted-space">
    <w:name w:val="apple-converted-space"/>
    <w:basedOn w:val="a0"/>
    <w:rsid w:val="005745BC"/>
  </w:style>
  <w:style w:type="table" w:styleId="a9">
    <w:name w:val="Table Grid"/>
    <w:basedOn w:val="a1"/>
    <w:uiPriority w:val="59"/>
    <w:rsid w:val="004E3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9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49F"/>
  </w:style>
  <w:style w:type="paragraph" w:styleId="ac">
    <w:name w:val="footer"/>
    <w:basedOn w:val="a"/>
    <w:link w:val="ad"/>
    <w:uiPriority w:val="99"/>
    <w:semiHidden/>
    <w:unhideWhenUsed/>
    <w:rsid w:val="00B9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2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lcbc2bocdadlpp9nfk.xn--d1acj3b/multimedia/videorolik_o_zawite_detskih_personalnyh_danny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F84F-BED5-41BF-8244-076138E7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0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leva</dc:creator>
  <cp:keywords/>
  <dc:description/>
  <cp:lastModifiedBy>ARM-3</cp:lastModifiedBy>
  <cp:revision>44</cp:revision>
  <cp:lastPrinted>2018-11-09T06:25:00Z</cp:lastPrinted>
  <dcterms:created xsi:type="dcterms:W3CDTF">2018-10-10T06:27:00Z</dcterms:created>
  <dcterms:modified xsi:type="dcterms:W3CDTF">2018-11-09T06:27:00Z</dcterms:modified>
</cp:coreProperties>
</file>